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辅导教材精讲与指南  高级会计资格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辅导教材精讲与指南  高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35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实务辅导教材精讲与指南  高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